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F7D" w:rsidRDefault="00261F7D" w:rsidP="00261F7D">
      <w:pPr>
        <w:jc w:val="center"/>
        <w:rPr>
          <w:rFonts w:ascii="Times New Roman" w:hAnsi="Times New Roman"/>
          <w:b/>
          <w:sz w:val="24"/>
          <w:szCs w:val="24"/>
        </w:rPr>
      </w:pPr>
      <w:r w:rsidRPr="00261F7D">
        <w:rPr>
          <w:rFonts w:ascii="Times New Roman" w:hAnsi="Times New Roman"/>
          <w:b/>
          <w:sz w:val="28"/>
          <w:szCs w:val="28"/>
        </w:rPr>
        <w:t>Základní norma zdravotnických znalostí pro pedagogické pracovníky</w:t>
      </w:r>
    </w:p>
    <w:p w:rsidR="00261F7D" w:rsidRDefault="00261F7D" w:rsidP="00261F7D">
      <w:pPr>
        <w:jc w:val="both"/>
        <w:rPr>
          <w:rFonts w:ascii="Times New Roman" w:hAnsi="Times New Roman"/>
          <w:b/>
          <w:sz w:val="24"/>
          <w:szCs w:val="24"/>
        </w:rPr>
      </w:pPr>
    </w:p>
    <w:p w:rsidR="00261F7D" w:rsidRDefault="00261F7D" w:rsidP="00261F7D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61F7D">
        <w:rPr>
          <w:rFonts w:ascii="Times New Roman" w:hAnsi="Times New Roman"/>
          <w:b/>
          <w:sz w:val="24"/>
          <w:szCs w:val="24"/>
          <w:u w:val="single"/>
        </w:rPr>
        <w:t>Obsah</w:t>
      </w:r>
    </w:p>
    <w:p w:rsidR="00261F7D" w:rsidRDefault="00261F7D" w:rsidP="00261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v celkovém rozsahu minimálně </w:t>
      </w:r>
      <w:r w:rsidRPr="00261F7D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vyučovacích hodin je složen z </w:t>
      </w:r>
      <w:r w:rsidRPr="00261F7D">
        <w:rPr>
          <w:rFonts w:ascii="Times New Roman" w:hAnsi="Times New Roman"/>
          <w:b/>
          <w:sz w:val="24"/>
          <w:szCs w:val="24"/>
        </w:rPr>
        <w:t>9,5</w:t>
      </w:r>
      <w:r>
        <w:rPr>
          <w:rFonts w:ascii="Times New Roman" w:hAnsi="Times New Roman"/>
          <w:sz w:val="24"/>
          <w:szCs w:val="24"/>
        </w:rPr>
        <w:t xml:space="preserve"> hodin teoretické přípravy a </w:t>
      </w:r>
      <w:r w:rsidRPr="00261F7D">
        <w:rPr>
          <w:rFonts w:ascii="Times New Roman" w:hAnsi="Times New Roman"/>
          <w:b/>
          <w:sz w:val="24"/>
          <w:szCs w:val="24"/>
        </w:rPr>
        <w:t>10,5</w:t>
      </w:r>
      <w:r>
        <w:rPr>
          <w:rFonts w:ascii="Times New Roman" w:hAnsi="Times New Roman"/>
          <w:sz w:val="24"/>
          <w:szCs w:val="24"/>
        </w:rPr>
        <w:t xml:space="preserve"> hodin praktického výcviku rozdělených do </w:t>
      </w:r>
      <w:r w:rsidRPr="00261F7D">
        <w:rPr>
          <w:rFonts w:ascii="Times New Roman" w:hAnsi="Times New Roman"/>
          <w:b/>
          <w:sz w:val="24"/>
          <w:szCs w:val="24"/>
        </w:rPr>
        <w:t>15 témat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3"/>
        <w:gridCol w:w="3256"/>
        <w:gridCol w:w="1418"/>
        <w:gridCol w:w="1732"/>
        <w:gridCol w:w="1843"/>
      </w:tblGrid>
      <w:tr w:rsidR="002014B0" w:rsidRPr="00BC6143" w:rsidTr="00BC6143">
        <w:tc>
          <w:tcPr>
            <w:tcW w:w="963" w:type="dxa"/>
          </w:tcPr>
          <w:p w:rsidR="002014B0" w:rsidRPr="00BC6143" w:rsidRDefault="002014B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2014B0" w:rsidRPr="00BC6143" w:rsidRDefault="002014B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Témata</w:t>
            </w:r>
          </w:p>
        </w:tc>
        <w:tc>
          <w:tcPr>
            <w:tcW w:w="1418" w:type="dxa"/>
          </w:tcPr>
          <w:p w:rsidR="002014B0" w:rsidRPr="00BC6143" w:rsidRDefault="002014B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Počet hodin teorie</w:t>
            </w:r>
          </w:p>
        </w:tc>
        <w:tc>
          <w:tcPr>
            <w:tcW w:w="1732" w:type="dxa"/>
          </w:tcPr>
          <w:p w:rsidR="002014B0" w:rsidRPr="00BC6143" w:rsidRDefault="002014B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Počet hodin praxe</w:t>
            </w:r>
          </w:p>
        </w:tc>
        <w:tc>
          <w:tcPr>
            <w:tcW w:w="1843" w:type="dxa"/>
          </w:tcPr>
          <w:p w:rsidR="002014B0" w:rsidRPr="00BC6143" w:rsidRDefault="002014B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Počet hodin celkem</w:t>
            </w:r>
          </w:p>
        </w:tc>
      </w:tr>
      <w:tr w:rsidR="002014B0" w:rsidRPr="00BC6143" w:rsidTr="00BC6143">
        <w:tc>
          <w:tcPr>
            <w:tcW w:w="963" w:type="dxa"/>
          </w:tcPr>
          <w:p w:rsidR="002014B0" w:rsidRPr="00BC6143" w:rsidRDefault="002014B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56" w:type="dxa"/>
          </w:tcPr>
          <w:p w:rsidR="002014B0" w:rsidRPr="00BC6143" w:rsidRDefault="002014B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Zabezpečení místa nehody</w:t>
            </w:r>
          </w:p>
        </w:tc>
        <w:tc>
          <w:tcPr>
            <w:tcW w:w="1418" w:type="dxa"/>
          </w:tcPr>
          <w:p w:rsidR="002014B0" w:rsidRPr="00BC6143" w:rsidRDefault="002014B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32" w:type="dxa"/>
          </w:tcPr>
          <w:p w:rsidR="002014B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014B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014B0" w:rsidRPr="00BC6143" w:rsidTr="00BC6143">
        <w:tc>
          <w:tcPr>
            <w:tcW w:w="963" w:type="dxa"/>
          </w:tcPr>
          <w:p w:rsidR="002014B0" w:rsidRPr="00BC6143" w:rsidRDefault="002014B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56" w:type="dxa"/>
          </w:tcPr>
          <w:p w:rsidR="002014B0" w:rsidRPr="00BC6143" w:rsidRDefault="002014B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Transport raněného</w:t>
            </w:r>
          </w:p>
        </w:tc>
        <w:tc>
          <w:tcPr>
            <w:tcW w:w="1418" w:type="dxa"/>
          </w:tcPr>
          <w:p w:rsidR="002014B0" w:rsidRPr="00BC6143" w:rsidRDefault="002014B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32" w:type="dxa"/>
          </w:tcPr>
          <w:p w:rsidR="002014B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014B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014B0" w:rsidRPr="00BC6143" w:rsidTr="00BC6143">
        <w:tc>
          <w:tcPr>
            <w:tcW w:w="963" w:type="dxa"/>
          </w:tcPr>
          <w:p w:rsidR="002014B0" w:rsidRPr="00BC6143" w:rsidRDefault="002014B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56" w:type="dxa"/>
          </w:tcPr>
          <w:p w:rsidR="002014B0" w:rsidRPr="00BC6143" w:rsidRDefault="002014B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Kontrola životních funkcí</w:t>
            </w:r>
          </w:p>
        </w:tc>
        <w:tc>
          <w:tcPr>
            <w:tcW w:w="1418" w:type="dxa"/>
          </w:tcPr>
          <w:p w:rsidR="002014B0" w:rsidRPr="00BC6143" w:rsidRDefault="002014B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1732" w:type="dxa"/>
          </w:tcPr>
          <w:p w:rsidR="002014B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  <w:tc>
          <w:tcPr>
            <w:tcW w:w="1843" w:type="dxa"/>
          </w:tcPr>
          <w:p w:rsidR="002014B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14B0" w:rsidRPr="00BC6143" w:rsidTr="00BC6143">
        <w:tc>
          <w:tcPr>
            <w:tcW w:w="963" w:type="dxa"/>
          </w:tcPr>
          <w:p w:rsidR="002014B0" w:rsidRPr="00BC6143" w:rsidRDefault="002014B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56" w:type="dxa"/>
          </w:tcPr>
          <w:p w:rsidR="002014B0" w:rsidRPr="00BC6143" w:rsidRDefault="002014B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Zvládání masivního krvácení</w:t>
            </w:r>
          </w:p>
        </w:tc>
        <w:tc>
          <w:tcPr>
            <w:tcW w:w="1418" w:type="dxa"/>
          </w:tcPr>
          <w:p w:rsidR="002014B0" w:rsidRPr="00BC6143" w:rsidRDefault="002014B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</w:tcPr>
          <w:p w:rsidR="002014B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014B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014B0" w:rsidRPr="00BC6143" w:rsidTr="00BC6143">
        <w:tc>
          <w:tcPr>
            <w:tcW w:w="963" w:type="dxa"/>
          </w:tcPr>
          <w:p w:rsidR="002014B0" w:rsidRPr="00BC6143" w:rsidRDefault="002014B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56" w:type="dxa"/>
          </w:tcPr>
          <w:p w:rsidR="002014B0" w:rsidRPr="00BC6143" w:rsidRDefault="002014B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Postižení v bezvědomí</w:t>
            </w:r>
          </w:p>
        </w:tc>
        <w:tc>
          <w:tcPr>
            <w:tcW w:w="1418" w:type="dxa"/>
          </w:tcPr>
          <w:p w:rsidR="002014B0" w:rsidRPr="00BC6143" w:rsidRDefault="002014B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32" w:type="dxa"/>
          </w:tcPr>
          <w:p w:rsidR="002014B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014B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014B0" w:rsidRPr="00BC6143" w:rsidTr="00BC6143">
        <w:tc>
          <w:tcPr>
            <w:tcW w:w="963" w:type="dxa"/>
          </w:tcPr>
          <w:p w:rsidR="002014B0" w:rsidRPr="00BC6143" w:rsidRDefault="002014B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56" w:type="dxa"/>
          </w:tcPr>
          <w:p w:rsidR="002014B0" w:rsidRPr="00BC6143" w:rsidRDefault="002014B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Zraněný s dýchacími obtížemi</w:t>
            </w:r>
          </w:p>
        </w:tc>
        <w:tc>
          <w:tcPr>
            <w:tcW w:w="1418" w:type="dxa"/>
          </w:tcPr>
          <w:p w:rsidR="002014B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1732" w:type="dxa"/>
          </w:tcPr>
          <w:p w:rsidR="002014B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2014B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0,83</w:t>
            </w:r>
          </w:p>
        </w:tc>
      </w:tr>
      <w:tr w:rsidR="002014B0" w:rsidRPr="00BC6143" w:rsidTr="00BC6143">
        <w:tc>
          <w:tcPr>
            <w:tcW w:w="963" w:type="dxa"/>
          </w:tcPr>
          <w:p w:rsidR="002014B0" w:rsidRPr="00BC6143" w:rsidRDefault="002014B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56" w:type="dxa"/>
          </w:tcPr>
          <w:p w:rsidR="002014B0" w:rsidRPr="00BC6143" w:rsidRDefault="002014B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Srdeční zástava</w:t>
            </w:r>
          </w:p>
        </w:tc>
        <w:tc>
          <w:tcPr>
            <w:tcW w:w="1418" w:type="dxa"/>
          </w:tcPr>
          <w:p w:rsidR="002014B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32" w:type="dxa"/>
          </w:tcPr>
          <w:p w:rsidR="002014B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</w:tcPr>
          <w:p w:rsidR="002014B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014B0" w:rsidRPr="00BC6143" w:rsidTr="00BC6143">
        <w:tc>
          <w:tcPr>
            <w:tcW w:w="963" w:type="dxa"/>
          </w:tcPr>
          <w:p w:rsidR="002014B0" w:rsidRPr="00BC6143" w:rsidRDefault="002014B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56" w:type="dxa"/>
          </w:tcPr>
          <w:p w:rsidR="002014B0" w:rsidRPr="00BC6143" w:rsidRDefault="002014B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Postižený se srdečním záchvatem</w:t>
            </w:r>
          </w:p>
        </w:tc>
        <w:tc>
          <w:tcPr>
            <w:tcW w:w="1418" w:type="dxa"/>
          </w:tcPr>
          <w:p w:rsidR="002014B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1732" w:type="dxa"/>
          </w:tcPr>
          <w:p w:rsidR="002014B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1843" w:type="dxa"/>
          </w:tcPr>
          <w:p w:rsidR="002014B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</w:tr>
      <w:tr w:rsidR="002014B0" w:rsidRPr="00BC6143" w:rsidTr="00BC6143">
        <w:tc>
          <w:tcPr>
            <w:tcW w:w="963" w:type="dxa"/>
          </w:tcPr>
          <w:p w:rsidR="002014B0" w:rsidRPr="00BC6143" w:rsidRDefault="002014B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56" w:type="dxa"/>
          </w:tcPr>
          <w:p w:rsidR="002014B0" w:rsidRPr="00BC6143" w:rsidRDefault="002014B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Vážnější spáleniny a krvácející rány</w:t>
            </w:r>
          </w:p>
        </w:tc>
        <w:tc>
          <w:tcPr>
            <w:tcW w:w="1418" w:type="dxa"/>
          </w:tcPr>
          <w:p w:rsidR="002014B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32" w:type="dxa"/>
          </w:tcPr>
          <w:p w:rsidR="002014B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</w:tcPr>
          <w:p w:rsidR="002014B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014B0" w:rsidRPr="00BC6143" w:rsidTr="00BC6143">
        <w:tc>
          <w:tcPr>
            <w:tcW w:w="963" w:type="dxa"/>
          </w:tcPr>
          <w:p w:rsidR="002014B0" w:rsidRPr="00BC6143" w:rsidRDefault="002014B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Celkem hodin</w:t>
            </w:r>
          </w:p>
        </w:tc>
        <w:tc>
          <w:tcPr>
            <w:tcW w:w="3256" w:type="dxa"/>
          </w:tcPr>
          <w:p w:rsidR="002014B0" w:rsidRPr="00BC6143" w:rsidRDefault="002014B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4B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4,49</w:t>
            </w:r>
          </w:p>
        </w:tc>
        <w:tc>
          <w:tcPr>
            <w:tcW w:w="1732" w:type="dxa"/>
          </w:tcPr>
          <w:p w:rsidR="002014B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843" w:type="dxa"/>
          </w:tcPr>
          <w:p w:rsidR="002014B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261F7D" w:rsidRDefault="00261F7D" w:rsidP="00261F7D">
      <w:pPr>
        <w:jc w:val="both"/>
        <w:rPr>
          <w:rFonts w:ascii="Times New Roman" w:hAnsi="Times New Roman"/>
          <w:sz w:val="24"/>
          <w:szCs w:val="24"/>
        </w:rPr>
      </w:pPr>
    </w:p>
    <w:p w:rsidR="00261F7D" w:rsidRDefault="00261F7D" w:rsidP="00261F7D">
      <w:pPr>
        <w:jc w:val="both"/>
        <w:rPr>
          <w:rFonts w:ascii="Times New Roman" w:hAnsi="Times New Roman"/>
          <w:sz w:val="24"/>
          <w:szCs w:val="24"/>
        </w:rPr>
      </w:pPr>
      <w:r w:rsidRPr="00261F7D">
        <w:rPr>
          <w:rFonts w:ascii="Times New Roman" w:hAnsi="Times New Roman"/>
          <w:sz w:val="24"/>
          <w:szCs w:val="24"/>
        </w:rPr>
        <w:t xml:space="preserve"> </w:t>
      </w:r>
      <w:r w:rsidR="00CE1550">
        <w:rPr>
          <w:rFonts w:ascii="Times New Roman" w:hAnsi="Times New Roman"/>
          <w:sz w:val="24"/>
          <w:szCs w:val="24"/>
        </w:rPr>
        <w:t>Nástavbový modu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260"/>
        <w:gridCol w:w="1418"/>
        <w:gridCol w:w="1732"/>
        <w:gridCol w:w="1843"/>
      </w:tblGrid>
      <w:tr w:rsidR="00CE1550" w:rsidRPr="00BC6143" w:rsidTr="00BC6143">
        <w:tc>
          <w:tcPr>
            <w:tcW w:w="959" w:type="dxa"/>
          </w:tcPr>
          <w:p w:rsidR="00CE155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E155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Témata</w:t>
            </w:r>
          </w:p>
        </w:tc>
        <w:tc>
          <w:tcPr>
            <w:tcW w:w="1418" w:type="dxa"/>
          </w:tcPr>
          <w:p w:rsidR="00CE155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Počet hodin teorie</w:t>
            </w:r>
          </w:p>
        </w:tc>
        <w:tc>
          <w:tcPr>
            <w:tcW w:w="1732" w:type="dxa"/>
          </w:tcPr>
          <w:p w:rsidR="00CE155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Počet hodin praxe</w:t>
            </w:r>
          </w:p>
        </w:tc>
        <w:tc>
          <w:tcPr>
            <w:tcW w:w="1843" w:type="dxa"/>
          </w:tcPr>
          <w:p w:rsidR="00CE155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Počet hodin celkem</w:t>
            </w:r>
          </w:p>
        </w:tc>
      </w:tr>
      <w:tr w:rsidR="00CE1550" w:rsidRPr="00BC6143" w:rsidTr="00BC6143">
        <w:tc>
          <w:tcPr>
            <w:tcW w:w="959" w:type="dxa"/>
          </w:tcPr>
          <w:p w:rsidR="00CE155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:rsidR="00CE155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Poranění pohybového aparátu</w:t>
            </w:r>
          </w:p>
        </w:tc>
        <w:tc>
          <w:tcPr>
            <w:tcW w:w="1418" w:type="dxa"/>
          </w:tcPr>
          <w:p w:rsidR="00CE155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</w:tcPr>
          <w:p w:rsidR="00CE155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E155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1550" w:rsidRPr="00BC6143" w:rsidTr="00BC6143">
        <w:tc>
          <w:tcPr>
            <w:tcW w:w="959" w:type="dxa"/>
          </w:tcPr>
          <w:p w:rsidR="00CE155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:rsidR="00CE155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Záchvatovité stavy</w:t>
            </w:r>
          </w:p>
        </w:tc>
        <w:tc>
          <w:tcPr>
            <w:tcW w:w="1418" w:type="dxa"/>
          </w:tcPr>
          <w:p w:rsidR="00CE155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</w:tcPr>
          <w:p w:rsidR="00CE155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E155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1550" w:rsidRPr="00BC6143" w:rsidTr="00BC6143">
        <w:tc>
          <w:tcPr>
            <w:tcW w:w="959" w:type="dxa"/>
          </w:tcPr>
          <w:p w:rsidR="00CE155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</w:tcPr>
          <w:p w:rsidR="00CE155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Cizí tělesa (ucho, nos, oko), cizí tělesa v ráně</w:t>
            </w:r>
          </w:p>
        </w:tc>
        <w:tc>
          <w:tcPr>
            <w:tcW w:w="1418" w:type="dxa"/>
          </w:tcPr>
          <w:p w:rsidR="00CE155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</w:tcPr>
          <w:p w:rsidR="00CE155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E155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1550" w:rsidRPr="00BC6143" w:rsidTr="00BC6143">
        <w:tc>
          <w:tcPr>
            <w:tcW w:w="959" w:type="dxa"/>
          </w:tcPr>
          <w:p w:rsidR="00CE155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</w:tcPr>
          <w:p w:rsidR="00CE155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Křečové stavy</w:t>
            </w:r>
          </w:p>
        </w:tc>
        <w:tc>
          <w:tcPr>
            <w:tcW w:w="1418" w:type="dxa"/>
          </w:tcPr>
          <w:p w:rsidR="00CE155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32" w:type="dxa"/>
          </w:tcPr>
          <w:p w:rsidR="00CE155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E155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CE1550" w:rsidRPr="00BC6143" w:rsidTr="00BC6143">
        <w:tc>
          <w:tcPr>
            <w:tcW w:w="959" w:type="dxa"/>
          </w:tcPr>
          <w:p w:rsidR="00CE155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260" w:type="dxa"/>
          </w:tcPr>
          <w:p w:rsidR="00CE155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Intoxikace</w:t>
            </w:r>
          </w:p>
        </w:tc>
        <w:tc>
          <w:tcPr>
            <w:tcW w:w="1418" w:type="dxa"/>
          </w:tcPr>
          <w:p w:rsidR="00CE155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32" w:type="dxa"/>
          </w:tcPr>
          <w:p w:rsidR="00CE155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E155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CE1550" w:rsidRPr="00BC6143" w:rsidTr="00BC6143">
        <w:tc>
          <w:tcPr>
            <w:tcW w:w="959" w:type="dxa"/>
          </w:tcPr>
          <w:p w:rsidR="00CE155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260" w:type="dxa"/>
          </w:tcPr>
          <w:p w:rsidR="00CE155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Tepelná a chemická poranění</w:t>
            </w:r>
          </w:p>
        </w:tc>
        <w:tc>
          <w:tcPr>
            <w:tcW w:w="1418" w:type="dxa"/>
          </w:tcPr>
          <w:p w:rsidR="00CE155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</w:tcPr>
          <w:p w:rsidR="00CE155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E155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1550" w:rsidRPr="00BC6143" w:rsidTr="00BC6143">
        <w:tc>
          <w:tcPr>
            <w:tcW w:w="959" w:type="dxa"/>
          </w:tcPr>
          <w:p w:rsidR="00CE155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Cekem hodin</w:t>
            </w:r>
          </w:p>
        </w:tc>
        <w:tc>
          <w:tcPr>
            <w:tcW w:w="3260" w:type="dxa"/>
          </w:tcPr>
          <w:p w:rsidR="00CE155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155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</w:tcPr>
          <w:p w:rsidR="00CE155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E1550" w:rsidRPr="00BC6143" w:rsidRDefault="00CE1550" w:rsidP="00BC6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E1550" w:rsidRPr="00261F7D" w:rsidRDefault="00CE1550" w:rsidP="00261F7D">
      <w:pPr>
        <w:jc w:val="both"/>
        <w:rPr>
          <w:rFonts w:ascii="Times New Roman" w:hAnsi="Times New Roman"/>
          <w:sz w:val="24"/>
          <w:szCs w:val="24"/>
        </w:rPr>
      </w:pPr>
    </w:p>
    <w:p w:rsidR="00261F7D" w:rsidRDefault="00261F7D" w:rsidP="00261F7D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31DCA" w:rsidRDefault="00231DCA" w:rsidP="00261F7D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31DCA" w:rsidRDefault="00231DCA" w:rsidP="00261F7D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31DCA" w:rsidRDefault="00231DCA" w:rsidP="00261F7D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31DCA" w:rsidRDefault="00231DCA" w:rsidP="00261F7D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31DCA" w:rsidRDefault="00231DCA" w:rsidP="00261F7D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Podrobná obsahová</w:t>
      </w:r>
      <w:r w:rsidRPr="00231DCA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Pr="00231DCA">
        <w:rPr>
          <w:rFonts w:ascii="Times New Roman" w:hAnsi="Times New Roman"/>
          <w:sz w:val="24"/>
          <w:szCs w:val="24"/>
          <w:u w:val="single"/>
        </w:rPr>
        <w:t>témat</w:t>
      </w:r>
      <w:r>
        <w:rPr>
          <w:rFonts w:ascii="Times New Roman" w:hAnsi="Times New Roman"/>
          <w:sz w:val="24"/>
          <w:szCs w:val="24"/>
          <w:u w:val="single"/>
        </w:rPr>
        <w:t>a :</w:t>
      </w:r>
      <w:proofErr w:type="gramEnd"/>
    </w:p>
    <w:p w:rsidR="00231DCA" w:rsidRDefault="00231DCA" w:rsidP="00231DCA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231DCA">
        <w:rPr>
          <w:rFonts w:ascii="Times New Roman" w:hAnsi="Times New Roman"/>
          <w:b/>
          <w:sz w:val="24"/>
          <w:szCs w:val="24"/>
        </w:rPr>
        <w:t>Zabezpečení místa nehody</w:t>
      </w:r>
    </w:p>
    <w:p w:rsidR="00231DCA" w:rsidRDefault="00231DCA" w:rsidP="00231DCA">
      <w:pPr>
        <w:pStyle w:val="Odstavecseseznamem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31DCA">
        <w:rPr>
          <w:rFonts w:ascii="Times New Roman" w:hAnsi="Times New Roman"/>
          <w:sz w:val="24"/>
          <w:szCs w:val="24"/>
        </w:rPr>
        <w:t>Orientace na místě nehody</w:t>
      </w:r>
    </w:p>
    <w:p w:rsidR="00231DCA" w:rsidRPr="00231DCA" w:rsidRDefault="00231DCA" w:rsidP="00231DCA">
      <w:pPr>
        <w:pStyle w:val="Odstavecseseznamem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31DCA">
        <w:rPr>
          <w:rFonts w:ascii="Times New Roman" w:hAnsi="Times New Roman"/>
          <w:sz w:val="24"/>
          <w:szCs w:val="24"/>
        </w:rPr>
        <w:t>Třídění raněných</w:t>
      </w:r>
    </w:p>
    <w:p w:rsidR="00231DCA" w:rsidRDefault="00231DCA" w:rsidP="00231DCA">
      <w:pPr>
        <w:pStyle w:val="Odstavecseseznamem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31DCA">
        <w:rPr>
          <w:rFonts w:ascii="Times New Roman" w:hAnsi="Times New Roman"/>
          <w:sz w:val="24"/>
          <w:szCs w:val="24"/>
        </w:rPr>
        <w:t>Bezpečnost zachránce</w:t>
      </w:r>
    </w:p>
    <w:p w:rsidR="00D855A8" w:rsidRDefault="00D855A8" w:rsidP="00D855A8">
      <w:pPr>
        <w:pStyle w:val="Odstavecseseznamem"/>
        <w:ind w:left="1080"/>
        <w:jc w:val="both"/>
        <w:rPr>
          <w:rFonts w:ascii="Times New Roman" w:hAnsi="Times New Roman"/>
          <w:sz w:val="24"/>
          <w:szCs w:val="24"/>
        </w:rPr>
      </w:pPr>
    </w:p>
    <w:p w:rsidR="00231DCA" w:rsidRDefault="00231DCA" w:rsidP="00231DCA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D855A8">
        <w:rPr>
          <w:rFonts w:ascii="Times New Roman" w:hAnsi="Times New Roman"/>
          <w:b/>
          <w:sz w:val="24"/>
          <w:szCs w:val="24"/>
        </w:rPr>
        <w:t xml:space="preserve">Transport raněného </w:t>
      </w:r>
    </w:p>
    <w:p w:rsidR="00D855A8" w:rsidRPr="00D855A8" w:rsidRDefault="00D855A8" w:rsidP="00D855A8">
      <w:pPr>
        <w:pStyle w:val="Odstavecseseznamem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855A8">
        <w:rPr>
          <w:rFonts w:ascii="Times New Roman" w:hAnsi="Times New Roman"/>
          <w:sz w:val="24"/>
          <w:szCs w:val="24"/>
        </w:rPr>
        <w:t>Pravidla a způsob vyprošťování raněných</w:t>
      </w:r>
    </w:p>
    <w:p w:rsidR="00D855A8" w:rsidRDefault="00D855A8" w:rsidP="00D855A8">
      <w:pPr>
        <w:pStyle w:val="Odstavecseseznamem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855A8">
        <w:rPr>
          <w:rFonts w:ascii="Times New Roman" w:hAnsi="Times New Roman"/>
          <w:sz w:val="24"/>
          <w:szCs w:val="24"/>
        </w:rPr>
        <w:t>Zásady odsunu raněných</w:t>
      </w:r>
    </w:p>
    <w:p w:rsidR="001C749F" w:rsidRDefault="001C749F" w:rsidP="001C749F">
      <w:pPr>
        <w:pStyle w:val="Odstavecseseznamem"/>
        <w:jc w:val="both"/>
        <w:rPr>
          <w:rFonts w:ascii="Times New Roman" w:hAnsi="Times New Roman"/>
          <w:b/>
          <w:sz w:val="24"/>
          <w:szCs w:val="24"/>
        </w:rPr>
      </w:pPr>
    </w:p>
    <w:p w:rsidR="00D855A8" w:rsidRDefault="00D855A8" w:rsidP="00D855A8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trola životních funkcí</w:t>
      </w:r>
    </w:p>
    <w:p w:rsidR="001C749F" w:rsidRPr="001C749F" w:rsidRDefault="001C749F" w:rsidP="001C749F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 w:rsidRPr="001C749F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1C749F">
        <w:rPr>
          <w:rFonts w:ascii="Times New Roman" w:hAnsi="Times New Roman"/>
          <w:sz w:val="24"/>
          <w:szCs w:val="24"/>
        </w:rPr>
        <w:t>Kontrola životních funkcí</w:t>
      </w:r>
    </w:p>
    <w:p w:rsidR="001C749F" w:rsidRPr="001C749F" w:rsidRDefault="001C749F" w:rsidP="001C749F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 w:rsidRPr="001C749F">
        <w:rPr>
          <w:rFonts w:ascii="Times New Roman" w:hAnsi="Times New Roman"/>
          <w:sz w:val="24"/>
          <w:szCs w:val="24"/>
        </w:rPr>
        <w:t>3.2. Uložení člověka do stabilizované polohy</w:t>
      </w:r>
    </w:p>
    <w:p w:rsidR="001C749F" w:rsidRDefault="001C749F" w:rsidP="001C749F">
      <w:pPr>
        <w:pStyle w:val="Odstavecseseznamem"/>
        <w:jc w:val="both"/>
        <w:rPr>
          <w:rFonts w:ascii="Times New Roman" w:hAnsi="Times New Roman"/>
          <w:b/>
          <w:sz w:val="24"/>
          <w:szCs w:val="24"/>
        </w:rPr>
      </w:pPr>
    </w:p>
    <w:p w:rsidR="00D855A8" w:rsidRDefault="00D855A8" w:rsidP="00D855A8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vládání masivního krvácení</w:t>
      </w:r>
    </w:p>
    <w:p w:rsidR="001C749F" w:rsidRDefault="001C749F" w:rsidP="001C749F">
      <w:pPr>
        <w:pStyle w:val="Odstavecseseznamem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stava krvácení </w:t>
      </w:r>
    </w:p>
    <w:p w:rsidR="001C749F" w:rsidRPr="001C749F" w:rsidRDefault="001C749F" w:rsidP="001C749F">
      <w:pPr>
        <w:pStyle w:val="Odstavecseseznamem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ytí rány</w:t>
      </w:r>
    </w:p>
    <w:p w:rsidR="001C749F" w:rsidRDefault="001C749F" w:rsidP="001C749F">
      <w:pPr>
        <w:pStyle w:val="Odstavecseseznamem"/>
        <w:jc w:val="both"/>
        <w:rPr>
          <w:rFonts w:ascii="Times New Roman" w:hAnsi="Times New Roman"/>
          <w:b/>
          <w:sz w:val="24"/>
          <w:szCs w:val="24"/>
        </w:rPr>
      </w:pPr>
    </w:p>
    <w:p w:rsidR="00D855A8" w:rsidRDefault="00D855A8" w:rsidP="00D855A8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ižený v</w:t>
      </w:r>
      <w:r w:rsidR="001C749F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bezvědomí</w:t>
      </w:r>
    </w:p>
    <w:p w:rsidR="001C749F" w:rsidRPr="001C749F" w:rsidRDefault="001C749F" w:rsidP="001C749F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 w:rsidRPr="001C749F">
        <w:rPr>
          <w:rFonts w:ascii="Times New Roman" w:hAnsi="Times New Roman"/>
          <w:sz w:val="24"/>
          <w:szCs w:val="24"/>
        </w:rPr>
        <w:t>5.1 Sledování stavu postiženého</w:t>
      </w:r>
    </w:p>
    <w:p w:rsidR="001C749F" w:rsidRPr="001C749F" w:rsidRDefault="001C749F" w:rsidP="001C749F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 w:rsidRPr="001C749F">
        <w:rPr>
          <w:rFonts w:ascii="Times New Roman" w:hAnsi="Times New Roman"/>
          <w:sz w:val="24"/>
          <w:szCs w:val="24"/>
        </w:rPr>
        <w:t xml:space="preserve">5.2. Vyšetření a záznam informací </w:t>
      </w:r>
    </w:p>
    <w:p w:rsidR="001C749F" w:rsidRDefault="001C749F" w:rsidP="001C749F">
      <w:pPr>
        <w:pStyle w:val="Odstavecseseznamem"/>
        <w:jc w:val="both"/>
        <w:rPr>
          <w:rFonts w:ascii="Times New Roman" w:hAnsi="Times New Roman"/>
          <w:b/>
          <w:sz w:val="24"/>
          <w:szCs w:val="24"/>
        </w:rPr>
      </w:pPr>
    </w:p>
    <w:p w:rsidR="00D855A8" w:rsidRDefault="00D855A8" w:rsidP="00D855A8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raněný s dýchacími obtížemi</w:t>
      </w:r>
    </w:p>
    <w:p w:rsidR="00491593" w:rsidRPr="00491593" w:rsidRDefault="00491593" w:rsidP="00491593">
      <w:pPr>
        <w:pStyle w:val="Odstavecseseznamem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evřená a zavřená poranění hrudníku</w:t>
      </w:r>
    </w:p>
    <w:p w:rsidR="00491593" w:rsidRDefault="00491593" w:rsidP="00491593">
      <w:pPr>
        <w:pStyle w:val="Odstavecseseznamem"/>
        <w:jc w:val="both"/>
        <w:rPr>
          <w:rFonts w:ascii="Times New Roman" w:hAnsi="Times New Roman"/>
          <w:b/>
          <w:sz w:val="24"/>
          <w:szCs w:val="24"/>
        </w:rPr>
      </w:pPr>
    </w:p>
    <w:p w:rsidR="00D855A8" w:rsidRDefault="00D855A8" w:rsidP="00D855A8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rdeční zástava</w:t>
      </w:r>
    </w:p>
    <w:p w:rsidR="00491593" w:rsidRPr="00491593" w:rsidRDefault="00491593" w:rsidP="00491593">
      <w:pPr>
        <w:pStyle w:val="Odstavecseseznamem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91593">
        <w:rPr>
          <w:rFonts w:ascii="Times New Roman" w:hAnsi="Times New Roman"/>
          <w:sz w:val="24"/>
          <w:szCs w:val="24"/>
        </w:rPr>
        <w:t>Nácvik kardiopulmonální resuscitace</w:t>
      </w:r>
    </w:p>
    <w:p w:rsidR="00491593" w:rsidRDefault="00491593" w:rsidP="00491593">
      <w:pPr>
        <w:pStyle w:val="Odstavecseseznamem"/>
        <w:jc w:val="both"/>
        <w:rPr>
          <w:rFonts w:ascii="Times New Roman" w:hAnsi="Times New Roman"/>
          <w:b/>
          <w:sz w:val="24"/>
          <w:szCs w:val="24"/>
        </w:rPr>
      </w:pPr>
    </w:p>
    <w:p w:rsidR="00D855A8" w:rsidRDefault="00D855A8" w:rsidP="00D855A8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ižený se srdečním záchvatem</w:t>
      </w:r>
    </w:p>
    <w:p w:rsidR="00491593" w:rsidRDefault="00491593" w:rsidP="00491593">
      <w:pPr>
        <w:pStyle w:val="Odstavecseseznamem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říznaky</w:t>
      </w:r>
    </w:p>
    <w:p w:rsidR="00491593" w:rsidRDefault="00491593" w:rsidP="00491593">
      <w:pPr>
        <w:pStyle w:val="Odstavecseseznamem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rovizovaná první pomoc</w:t>
      </w:r>
    </w:p>
    <w:p w:rsidR="00491593" w:rsidRPr="00491593" w:rsidRDefault="00491593" w:rsidP="00491593">
      <w:pPr>
        <w:pStyle w:val="Odstavecseseznamem"/>
        <w:ind w:left="1080"/>
        <w:jc w:val="both"/>
        <w:rPr>
          <w:rFonts w:ascii="Times New Roman" w:hAnsi="Times New Roman"/>
          <w:sz w:val="24"/>
          <w:szCs w:val="24"/>
        </w:rPr>
      </w:pPr>
    </w:p>
    <w:p w:rsidR="00D855A8" w:rsidRDefault="00D855A8" w:rsidP="00D855A8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ážnější spáleniny a krvácející rány</w:t>
      </w:r>
    </w:p>
    <w:p w:rsidR="00491593" w:rsidRDefault="00491593" w:rsidP="00491593">
      <w:pPr>
        <w:pStyle w:val="Odstavecseseznamem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činy</w:t>
      </w:r>
    </w:p>
    <w:p w:rsidR="00491593" w:rsidRDefault="00491593" w:rsidP="00491593">
      <w:pPr>
        <w:pStyle w:val="Odstavecseseznamem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hnická první pomoc</w:t>
      </w:r>
    </w:p>
    <w:p w:rsidR="00491593" w:rsidRDefault="00491593" w:rsidP="00491593">
      <w:pPr>
        <w:pStyle w:val="Odstavecseseznamem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edení resuscitačních výkonů</w:t>
      </w:r>
    </w:p>
    <w:p w:rsidR="00491593" w:rsidRDefault="00491593" w:rsidP="00491593">
      <w:pPr>
        <w:pStyle w:val="Odstavecseseznamem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kální ošetření popálených ploch</w:t>
      </w:r>
    </w:p>
    <w:p w:rsidR="00491593" w:rsidRPr="00491593" w:rsidRDefault="00491593" w:rsidP="00491593">
      <w:pPr>
        <w:pStyle w:val="Odstavecseseznamem"/>
        <w:ind w:left="1080"/>
        <w:jc w:val="both"/>
        <w:rPr>
          <w:rFonts w:ascii="Times New Roman" w:hAnsi="Times New Roman"/>
          <w:sz w:val="24"/>
          <w:szCs w:val="24"/>
        </w:rPr>
      </w:pPr>
    </w:p>
    <w:p w:rsidR="00D855A8" w:rsidRDefault="00D855A8" w:rsidP="00D855A8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ranění pohybového aparátu</w:t>
      </w:r>
    </w:p>
    <w:p w:rsidR="00593999" w:rsidRDefault="00593999" w:rsidP="00593999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 w:rsidRPr="00593999">
        <w:rPr>
          <w:rFonts w:ascii="Times New Roman" w:hAnsi="Times New Roman"/>
          <w:sz w:val="24"/>
          <w:szCs w:val="24"/>
        </w:rPr>
        <w:t>10.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ush</w:t>
      </w:r>
      <w:proofErr w:type="spellEnd"/>
      <w:r>
        <w:rPr>
          <w:rFonts w:ascii="Times New Roman" w:hAnsi="Times New Roman"/>
          <w:sz w:val="24"/>
          <w:szCs w:val="24"/>
        </w:rPr>
        <w:t xml:space="preserve"> syndrom</w:t>
      </w:r>
    </w:p>
    <w:p w:rsidR="00593999" w:rsidRDefault="00593999" w:rsidP="00593999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2. Poranění kloubů</w:t>
      </w:r>
    </w:p>
    <w:p w:rsidR="00593999" w:rsidRDefault="00593999" w:rsidP="00593999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2.1. Pohmoždění</w:t>
      </w:r>
    </w:p>
    <w:p w:rsidR="00593999" w:rsidRDefault="00593999" w:rsidP="00593999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2.2. Podvrknutí</w:t>
      </w:r>
    </w:p>
    <w:p w:rsidR="00593999" w:rsidRDefault="00593999" w:rsidP="00593999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.2.3. Vykloubení</w:t>
      </w:r>
    </w:p>
    <w:p w:rsidR="00593999" w:rsidRPr="00593999" w:rsidRDefault="00593999" w:rsidP="00593999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3. Zlomenina</w:t>
      </w:r>
    </w:p>
    <w:p w:rsidR="00593999" w:rsidRDefault="00593999" w:rsidP="00593999">
      <w:pPr>
        <w:pStyle w:val="Odstavecseseznamem"/>
        <w:jc w:val="both"/>
        <w:rPr>
          <w:rFonts w:ascii="Times New Roman" w:hAnsi="Times New Roman"/>
          <w:b/>
          <w:sz w:val="24"/>
          <w:szCs w:val="24"/>
        </w:rPr>
      </w:pPr>
    </w:p>
    <w:p w:rsidR="00D855A8" w:rsidRDefault="002927E1" w:rsidP="00D855A8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chvatovité stavy</w:t>
      </w:r>
    </w:p>
    <w:p w:rsidR="00593999" w:rsidRPr="00593999" w:rsidRDefault="00593999" w:rsidP="00593999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 w:rsidRPr="00593999">
        <w:rPr>
          <w:rFonts w:ascii="Times New Roman" w:hAnsi="Times New Roman"/>
          <w:sz w:val="24"/>
          <w:szCs w:val="24"/>
        </w:rPr>
        <w:t>11.1. Astmatické záchvaty</w:t>
      </w:r>
    </w:p>
    <w:p w:rsidR="00593999" w:rsidRDefault="00593999" w:rsidP="00593999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 w:rsidRPr="00593999">
        <w:rPr>
          <w:rFonts w:ascii="Times New Roman" w:hAnsi="Times New Roman"/>
          <w:sz w:val="24"/>
          <w:szCs w:val="24"/>
        </w:rPr>
        <w:t>11.2. Prudké alergické reakce</w:t>
      </w:r>
    </w:p>
    <w:p w:rsidR="00593999" w:rsidRDefault="00593999" w:rsidP="00593999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3. Naléhavé stavy při cukrovce</w:t>
      </w:r>
    </w:p>
    <w:p w:rsidR="00593999" w:rsidRDefault="00593999" w:rsidP="00593999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3.1. </w:t>
      </w:r>
      <w:proofErr w:type="spellStart"/>
      <w:r>
        <w:rPr>
          <w:rFonts w:ascii="Times New Roman" w:hAnsi="Times New Roman"/>
          <w:sz w:val="24"/>
          <w:szCs w:val="24"/>
        </w:rPr>
        <w:t>Hypoglykomie</w:t>
      </w:r>
      <w:proofErr w:type="spellEnd"/>
    </w:p>
    <w:p w:rsidR="00593999" w:rsidRDefault="00593999" w:rsidP="00593999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3.2. Hyperglykemie</w:t>
      </w:r>
    </w:p>
    <w:p w:rsidR="00593999" w:rsidRPr="00593999" w:rsidRDefault="00593999" w:rsidP="00593999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2927E1" w:rsidRDefault="002927E1" w:rsidP="00D855A8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zí tělesa v</w:t>
      </w:r>
      <w:r w:rsidR="0094178F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ráně</w:t>
      </w:r>
    </w:p>
    <w:p w:rsidR="0094178F" w:rsidRPr="0094178F" w:rsidRDefault="0094178F" w:rsidP="0094178F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 w:rsidRPr="0094178F">
        <w:rPr>
          <w:rFonts w:ascii="Times New Roman" w:hAnsi="Times New Roman"/>
          <w:sz w:val="24"/>
          <w:szCs w:val="24"/>
        </w:rPr>
        <w:t>12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178F">
        <w:rPr>
          <w:rFonts w:ascii="Times New Roman" w:hAnsi="Times New Roman"/>
          <w:sz w:val="24"/>
          <w:szCs w:val="24"/>
        </w:rPr>
        <w:t>Příčiny</w:t>
      </w:r>
    </w:p>
    <w:p w:rsidR="0094178F" w:rsidRPr="0094178F" w:rsidRDefault="0094178F" w:rsidP="0094178F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 w:rsidRPr="0094178F">
        <w:rPr>
          <w:rFonts w:ascii="Times New Roman" w:hAnsi="Times New Roman"/>
          <w:sz w:val="24"/>
          <w:szCs w:val="24"/>
        </w:rPr>
        <w:t>12.2. Příznaky</w:t>
      </w:r>
    </w:p>
    <w:p w:rsidR="0094178F" w:rsidRPr="0094178F" w:rsidRDefault="0094178F" w:rsidP="0094178F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 w:rsidRPr="0094178F">
        <w:rPr>
          <w:rFonts w:ascii="Times New Roman" w:hAnsi="Times New Roman"/>
          <w:sz w:val="24"/>
          <w:szCs w:val="24"/>
        </w:rPr>
        <w:t>12.3. Pomoc</w:t>
      </w:r>
    </w:p>
    <w:p w:rsidR="00593999" w:rsidRDefault="00593999" w:rsidP="0094178F">
      <w:pPr>
        <w:pStyle w:val="Odstavecseseznamem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2927E1" w:rsidRDefault="002927E1" w:rsidP="00D855A8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řečové stavy</w:t>
      </w:r>
    </w:p>
    <w:p w:rsidR="0094178F" w:rsidRPr="0094178F" w:rsidRDefault="0094178F" w:rsidP="0094178F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 w:rsidRPr="0094178F">
        <w:rPr>
          <w:rFonts w:ascii="Times New Roman" w:hAnsi="Times New Roman"/>
          <w:sz w:val="24"/>
          <w:szCs w:val="24"/>
        </w:rPr>
        <w:t>13.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178F">
        <w:rPr>
          <w:rFonts w:ascii="Times New Roman" w:hAnsi="Times New Roman"/>
          <w:sz w:val="24"/>
          <w:szCs w:val="24"/>
        </w:rPr>
        <w:t>Hysteroidní</w:t>
      </w:r>
      <w:proofErr w:type="spellEnd"/>
      <w:r w:rsidRPr="0094178F">
        <w:rPr>
          <w:rFonts w:ascii="Times New Roman" w:hAnsi="Times New Roman"/>
          <w:sz w:val="24"/>
          <w:szCs w:val="24"/>
        </w:rPr>
        <w:t xml:space="preserve"> reakce</w:t>
      </w:r>
    </w:p>
    <w:p w:rsidR="0094178F" w:rsidRPr="0094178F" w:rsidRDefault="0094178F" w:rsidP="0094178F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 w:rsidRPr="0094178F">
        <w:rPr>
          <w:rFonts w:ascii="Times New Roman" w:hAnsi="Times New Roman"/>
          <w:sz w:val="24"/>
          <w:szCs w:val="24"/>
        </w:rPr>
        <w:t>13.2. Epilepsie</w:t>
      </w:r>
    </w:p>
    <w:p w:rsidR="0094178F" w:rsidRDefault="0094178F" w:rsidP="0094178F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 w:rsidRPr="0094178F">
        <w:rPr>
          <w:rFonts w:ascii="Times New Roman" w:hAnsi="Times New Roman"/>
          <w:sz w:val="24"/>
          <w:szCs w:val="24"/>
        </w:rPr>
        <w:t>13.3. Febrilní křeče</w:t>
      </w:r>
    </w:p>
    <w:p w:rsidR="0094178F" w:rsidRPr="0094178F" w:rsidRDefault="0094178F" w:rsidP="0094178F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2927E1" w:rsidRDefault="002927E1" w:rsidP="00D855A8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oxikace</w:t>
      </w:r>
    </w:p>
    <w:p w:rsidR="0094178F" w:rsidRPr="0094178F" w:rsidRDefault="0094178F" w:rsidP="0094178F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 w:rsidRPr="0094178F">
        <w:rPr>
          <w:rFonts w:ascii="Times New Roman" w:hAnsi="Times New Roman"/>
          <w:sz w:val="24"/>
          <w:szCs w:val="24"/>
        </w:rPr>
        <w:t>14.1.</w:t>
      </w:r>
      <w:r w:rsidR="001F4ABB">
        <w:rPr>
          <w:rFonts w:ascii="Times New Roman" w:hAnsi="Times New Roman"/>
          <w:sz w:val="24"/>
          <w:szCs w:val="24"/>
        </w:rPr>
        <w:t xml:space="preserve"> </w:t>
      </w:r>
      <w:r w:rsidRPr="0094178F">
        <w:rPr>
          <w:rFonts w:ascii="Times New Roman" w:hAnsi="Times New Roman"/>
          <w:sz w:val="24"/>
          <w:szCs w:val="24"/>
        </w:rPr>
        <w:t>Intoxikace alkoholem</w:t>
      </w:r>
    </w:p>
    <w:p w:rsidR="0094178F" w:rsidRPr="0094178F" w:rsidRDefault="0094178F" w:rsidP="0094178F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 w:rsidRPr="0094178F">
        <w:rPr>
          <w:rFonts w:ascii="Times New Roman" w:hAnsi="Times New Roman"/>
          <w:sz w:val="24"/>
          <w:szCs w:val="24"/>
        </w:rPr>
        <w:t>14.2.</w:t>
      </w:r>
      <w:r w:rsidR="001F4ABB">
        <w:rPr>
          <w:rFonts w:ascii="Times New Roman" w:hAnsi="Times New Roman"/>
          <w:sz w:val="24"/>
          <w:szCs w:val="24"/>
        </w:rPr>
        <w:t xml:space="preserve"> </w:t>
      </w:r>
      <w:r w:rsidRPr="0094178F">
        <w:rPr>
          <w:rFonts w:ascii="Times New Roman" w:hAnsi="Times New Roman"/>
          <w:sz w:val="24"/>
          <w:szCs w:val="24"/>
        </w:rPr>
        <w:t>Intoxikace drogami</w:t>
      </w:r>
    </w:p>
    <w:p w:rsidR="0094178F" w:rsidRPr="0094178F" w:rsidRDefault="0094178F" w:rsidP="0094178F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 w:rsidRPr="0094178F">
        <w:rPr>
          <w:rFonts w:ascii="Times New Roman" w:hAnsi="Times New Roman"/>
          <w:sz w:val="24"/>
          <w:szCs w:val="24"/>
        </w:rPr>
        <w:t xml:space="preserve">14.3. Intoxikace léky vč. </w:t>
      </w:r>
      <w:proofErr w:type="spellStart"/>
      <w:r w:rsidRPr="0094178F">
        <w:rPr>
          <w:rFonts w:ascii="Times New Roman" w:hAnsi="Times New Roman"/>
          <w:sz w:val="24"/>
          <w:szCs w:val="24"/>
        </w:rPr>
        <w:t>suicidia</w:t>
      </w:r>
      <w:proofErr w:type="spellEnd"/>
    </w:p>
    <w:p w:rsidR="0094178F" w:rsidRDefault="0094178F" w:rsidP="0094178F">
      <w:pPr>
        <w:pStyle w:val="Odstavecseseznamem"/>
        <w:jc w:val="both"/>
        <w:rPr>
          <w:rFonts w:ascii="Times New Roman" w:hAnsi="Times New Roman"/>
          <w:b/>
          <w:sz w:val="24"/>
          <w:szCs w:val="24"/>
        </w:rPr>
      </w:pPr>
    </w:p>
    <w:p w:rsidR="002927E1" w:rsidRDefault="002927E1" w:rsidP="00D855A8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pelná a chemická poranění</w:t>
      </w:r>
    </w:p>
    <w:p w:rsidR="009C7DA8" w:rsidRPr="009C7DA8" w:rsidRDefault="009C7DA8" w:rsidP="009C7DA8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 w:rsidRPr="009C7DA8">
        <w:rPr>
          <w:rFonts w:ascii="Times New Roman" w:hAnsi="Times New Roman"/>
          <w:sz w:val="24"/>
          <w:szCs w:val="24"/>
        </w:rPr>
        <w:t>15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DA8">
        <w:rPr>
          <w:rFonts w:ascii="Times New Roman" w:hAnsi="Times New Roman"/>
          <w:sz w:val="24"/>
          <w:szCs w:val="24"/>
        </w:rPr>
        <w:t>Úpal, úžeh</w:t>
      </w:r>
    </w:p>
    <w:p w:rsidR="009C7DA8" w:rsidRPr="009C7DA8" w:rsidRDefault="009C7DA8" w:rsidP="009C7DA8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 w:rsidRPr="009C7DA8">
        <w:rPr>
          <w:rFonts w:ascii="Times New Roman" w:hAnsi="Times New Roman"/>
          <w:sz w:val="24"/>
          <w:szCs w:val="24"/>
        </w:rPr>
        <w:t>15.2. Opaření</w:t>
      </w:r>
    </w:p>
    <w:p w:rsidR="009C7DA8" w:rsidRPr="009C7DA8" w:rsidRDefault="009C7DA8" w:rsidP="009C7DA8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 w:rsidRPr="009C7DA8">
        <w:rPr>
          <w:rFonts w:ascii="Times New Roman" w:hAnsi="Times New Roman"/>
          <w:sz w:val="24"/>
          <w:szCs w:val="24"/>
        </w:rPr>
        <w:t>15.3. Poleptání kyselinou, louhem</w:t>
      </w:r>
    </w:p>
    <w:p w:rsidR="00231DCA" w:rsidRPr="00231DCA" w:rsidRDefault="00231DCA" w:rsidP="00261F7D">
      <w:pPr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231DCA" w:rsidRPr="00231DCA" w:rsidSect="00976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3735D"/>
    <w:multiLevelType w:val="multilevel"/>
    <w:tmpl w:val="7904F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1F7D"/>
    <w:rsid w:val="001C749F"/>
    <w:rsid w:val="001F4ABB"/>
    <w:rsid w:val="002014B0"/>
    <w:rsid w:val="00231DCA"/>
    <w:rsid w:val="00261F7D"/>
    <w:rsid w:val="002927E1"/>
    <w:rsid w:val="00491593"/>
    <w:rsid w:val="00593999"/>
    <w:rsid w:val="007136C0"/>
    <w:rsid w:val="008B2036"/>
    <w:rsid w:val="0094178F"/>
    <w:rsid w:val="00976007"/>
    <w:rsid w:val="009C7DA8"/>
    <w:rsid w:val="00B374C7"/>
    <w:rsid w:val="00BC6143"/>
    <w:rsid w:val="00CE1550"/>
    <w:rsid w:val="00CF2A06"/>
    <w:rsid w:val="00D855A8"/>
    <w:rsid w:val="00F91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600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014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231D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7A1E2-7283-47A8-8A4A-4B23420E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řiška</dc:creator>
  <cp:keywords/>
  <cp:lastModifiedBy>nausovaj</cp:lastModifiedBy>
  <cp:revision>2</cp:revision>
  <dcterms:created xsi:type="dcterms:W3CDTF">2013-04-19T09:43:00Z</dcterms:created>
  <dcterms:modified xsi:type="dcterms:W3CDTF">2013-04-19T09:43:00Z</dcterms:modified>
</cp:coreProperties>
</file>